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992"/>
        <w:gridCol w:w="1843"/>
        <w:gridCol w:w="2551"/>
      </w:tblGrid>
      <w:tr w:rsidR="00207BCD" w:rsidRPr="00E46E5D" w14:paraId="100E5200" w14:textId="77777777" w:rsidTr="00FD4017">
        <w:trPr>
          <w:cantSplit/>
        </w:trPr>
        <w:tc>
          <w:tcPr>
            <w:tcW w:w="4361" w:type="dxa"/>
            <w:gridSpan w:val="2"/>
          </w:tcPr>
          <w:p w14:paraId="1D63A71F" w14:textId="77777777" w:rsidR="00207BCD" w:rsidRPr="00E46E5D" w:rsidRDefault="00207BCD" w:rsidP="00FD4017">
            <w:pPr>
              <w:pStyle w:val="Antrats"/>
              <w:jc w:val="both"/>
              <w:rPr>
                <w:lang w:val="lt-LT"/>
              </w:rPr>
            </w:pPr>
          </w:p>
        </w:tc>
        <w:tc>
          <w:tcPr>
            <w:tcW w:w="992" w:type="dxa"/>
          </w:tcPr>
          <w:p w14:paraId="130F192C" w14:textId="77777777" w:rsidR="00207BCD" w:rsidRPr="00E46E5D" w:rsidRDefault="00051A30" w:rsidP="00FD4017">
            <w:pPr>
              <w:jc w:val="both"/>
              <w:rPr>
                <w:lang w:val="lt-LT"/>
              </w:rPr>
            </w:pPr>
            <w:r w:rsidRPr="00E46E5D">
              <w:rPr>
                <w:noProof/>
                <w:lang w:val="lt-LT" w:eastAsia="lt-LT"/>
              </w:rPr>
              <w:drawing>
                <wp:inline distT="0" distB="0" distL="0" distR="0" wp14:anchorId="473303D6" wp14:editId="0B270B34">
                  <wp:extent cx="504825" cy="590550"/>
                  <wp:effectExtent l="19050" t="0" r="9525" b="0"/>
                  <wp:docPr id="4" name="Paveikslėlis 4" descr="baltos zuv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ltos zuv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14:paraId="45455658" w14:textId="77777777" w:rsidR="00207BCD" w:rsidRPr="00E46E5D" w:rsidRDefault="00207BCD" w:rsidP="00016E44">
            <w:pPr>
              <w:jc w:val="both"/>
              <w:rPr>
                <w:b/>
                <w:lang w:val="lt-LT"/>
              </w:rPr>
            </w:pPr>
          </w:p>
        </w:tc>
      </w:tr>
      <w:tr w:rsidR="00207BCD" w:rsidRPr="00E46E5D" w14:paraId="1B47A4B9" w14:textId="77777777" w:rsidTr="00FD4017">
        <w:trPr>
          <w:cantSplit/>
        </w:trPr>
        <w:tc>
          <w:tcPr>
            <w:tcW w:w="9747" w:type="dxa"/>
            <w:gridSpan w:val="5"/>
          </w:tcPr>
          <w:p w14:paraId="106C9049" w14:textId="77777777" w:rsidR="00E46E5D" w:rsidRPr="00E46E5D" w:rsidRDefault="00E46E5D" w:rsidP="00FD4017">
            <w:pPr>
              <w:jc w:val="center"/>
              <w:rPr>
                <w:b/>
                <w:bCs/>
                <w:lang w:val="lt-LT"/>
              </w:rPr>
            </w:pPr>
          </w:p>
          <w:p w14:paraId="2FE80288" w14:textId="77777777" w:rsidR="00207BCD" w:rsidRPr="00E46E5D" w:rsidRDefault="00207BCD" w:rsidP="00FD4017">
            <w:pPr>
              <w:jc w:val="center"/>
              <w:rPr>
                <w:b/>
                <w:bCs/>
                <w:lang w:val="lt-LT"/>
              </w:rPr>
            </w:pPr>
            <w:r w:rsidRPr="00E46E5D">
              <w:rPr>
                <w:b/>
                <w:bCs/>
                <w:lang w:val="lt-LT"/>
              </w:rPr>
              <w:t>ŠVENČIONIŲ RAJONO SAVIVALDYBĖS ADMINISTRACIJOS</w:t>
            </w:r>
          </w:p>
          <w:p w14:paraId="72B5F637" w14:textId="77777777" w:rsidR="00207BCD" w:rsidRPr="00E46E5D" w:rsidRDefault="00207BCD" w:rsidP="00FD4017">
            <w:pPr>
              <w:jc w:val="center"/>
              <w:rPr>
                <w:b/>
                <w:bCs/>
                <w:lang w:val="lt-LT"/>
              </w:rPr>
            </w:pPr>
            <w:r w:rsidRPr="00E46E5D">
              <w:rPr>
                <w:b/>
                <w:bCs/>
                <w:lang w:val="lt-LT"/>
              </w:rPr>
              <w:t>DIREKTORIUS</w:t>
            </w:r>
          </w:p>
          <w:p w14:paraId="49B3A1E1" w14:textId="77777777" w:rsidR="00424603" w:rsidRPr="00E46E5D" w:rsidRDefault="00424603" w:rsidP="00FD4017">
            <w:pPr>
              <w:jc w:val="center"/>
              <w:rPr>
                <w:b/>
                <w:bCs/>
                <w:lang w:val="lt-LT"/>
              </w:rPr>
            </w:pPr>
          </w:p>
          <w:p w14:paraId="0B55FEFF" w14:textId="77777777" w:rsidR="00E46E5D" w:rsidRPr="00E46E5D" w:rsidRDefault="00E46E5D" w:rsidP="00FD4017">
            <w:pPr>
              <w:jc w:val="center"/>
              <w:rPr>
                <w:b/>
                <w:bCs/>
                <w:lang w:val="lt-LT"/>
              </w:rPr>
            </w:pPr>
          </w:p>
          <w:p w14:paraId="7D243055" w14:textId="77777777" w:rsidR="00424603" w:rsidRPr="00E46E5D" w:rsidRDefault="00424603" w:rsidP="00FD4017">
            <w:pPr>
              <w:jc w:val="center"/>
              <w:rPr>
                <w:b/>
                <w:bCs/>
                <w:lang w:val="lt-LT"/>
              </w:rPr>
            </w:pPr>
            <w:r w:rsidRPr="00E46E5D">
              <w:rPr>
                <w:b/>
                <w:bCs/>
                <w:lang w:val="lt-LT"/>
              </w:rPr>
              <w:t>ĮSAKYMAS</w:t>
            </w:r>
          </w:p>
          <w:p w14:paraId="679B1F43" w14:textId="77777777" w:rsidR="00AE36DF" w:rsidRDefault="00AE36DF" w:rsidP="00AE36DF">
            <w:pPr>
              <w:jc w:val="center"/>
              <w:rPr>
                <w:b/>
                <w:bCs/>
                <w:lang w:val="lt-LT" w:eastAsia="lt-LT"/>
              </w:rPr>
            </w:pPr>
            <w:r w:rsidRPr="00E46E5D">
              <w:rPr>
                <w:b/>
                <w:bCs/>
                <w:lang w:val="lt-LT" w:eastAsia="lt-LT"/>
              </w:rPr>
              <w:t xml:space="preserve">DĖL </w:t>
            </w:r>
            <w:r w:rsidRPr="008A6A94">
              <w:rPr>
                <w:b/>
                <w:bCs/>
                <w:lang w:val="lt-LT" w:eastAsia="lt-LT"/>
              </w:rPr>
              <w:t xml:space="preserve">ŠVENČIONIŲ </w:t>
            </w:r>
            <w:r w:rsidRPr="00E46E5D">
              <w:rPr>
                <w:b/>
                <w:bCs/>
                <w:lang w:val="lt-LT" w:eastAsia="lt-LT"/>
              </w:rPr>
              <w:t xml:space="preserve">RAJONO SAVIVALDYBĖS ADMINISTRACIJOS </w:t>
            </w:r>
          </w:p>
          <w:p w14:paraId="450B2BD3" w14:textId="0E023B7B" w:rsidR="00AE36DF" w:rsidRPr="00E46E5D" w:rsidRDefault="00545469" w:rsidP="00AE36DF">
            <w:pPr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/>
              </w:rPr>
              <w:t xml:space="preserve">SOCIALINĖS PARAMOS SKYRIAUS </w:t>
            </w:r>
            <w:r w:rsidR="00467F2B" w:rsidRPr="00703052">
              <w:rPr>
                <w:b/>
                <w:bCs/>
                <w:lang w:val="lt-LT"/>
              </w:rPr>
              <w:t xml:space="preserve">ATVEJO VADYBININKO </w:t>
            </w:r>
            <w:r w:rsidR="00AE36DF" w:rsidRPr="00E46E5D">
              <w:rPr>
                <w:b/>
                <w:bCs/>
                <w:lang w:val="lt-LT" w:eastAsia="lt-LT"/>
              </w:rPr>
              <w:t>PAREIGYB</w:t>
            </w:r>
            <w:r w:rsidR="00AE36DF">
              <w:rPr>
                <w:b/>
                <w:bCs/>
                <w:lang w:val="lt-LT" w:eastAsia="lt-LT"/>
              </w:rPr>
              <w:t xml:space="preserve">ĖS </w:t>
            </w:r>
            <w:r w:rsidR="00AE36DF" w:rsidRPr="00E46E5D">
              <w:rPr>
                <w:b/>
                <w:bCs/>
                <w:lang w:val="lt-LT" w:eastAsia="lt-LT"/>
              </w:rPr>
              <w:t>APRAŠYM</w:t>
            </w:r>
            <w:r w:rsidR="00AE36DF">
              <w:rPr>
                <w:b/>
                <w:bCs/>
                <w:lang w:val="lt-LT" w:eastAsia="lt-LT"/>
              </w:rPr>
              <w:t>O</w:t>
            </w:r>
            <w:r w:rsidR="00AE36DF" w:rsidRPr="00E46E5D">
              <w:rPr>
                <w:b/>
                <w:bCs/>
                <w:lang w:val="lt-LT" w:eastAsia="lt-LT"/>
              </w:rPr>
              <w:t xml:space="preserve"> PATVIRTINIMO</w:t>
            </w:r>
          </w:p>
          <w:p w14:paraId="1039FA65" w14:textId="77777777" w:rsidR="00E46E5D" w:rsidRPr="00E46E5D" w:rsidRDefault="00E46E5D" w:rsidP="00687222">
            <w:pPr>
              <w:rPr>
                <w:lang w:val="lt-LT"/>
              </w:rPr>
            </w:pPr>
          </w:p>
        </w:tc>
      </w:tr>
      <w:tr w:rsidR="00207BCD" w:rsidRPr="00E46E5D" w14:paraId="740C331D" w14:textId="77777777" w:rsidTr="00FD4017">
        <w:trPr>
          <w:cantSplit/>
        </w:trPr>
        <w:tc>
          <w:tcPr>
            <w:tcW w:w="2235" w:type="dxa"/>
          </w:tcPr>
          <w:p w14:paraId="2687113E" w14:textId="77777777" w:rsidR="00207BCD" w:rsidRPr="00E46E5D" w:rsidRDefault="00207BCD" w:rsidP="00FD4017">
            <w:pPr>
              <w:spacing w:before="120"/>
              <w:jc w:val="both"/>
              <w:rPr>
                <w:lang w:val="lt-LT"/>
              </w:rPr>
            </w:pPr>
            <w:r w:rsidRPr="00E46E5D">
              <w:rPr>
                <w:lang w:val="lt-LT"/>
              </w:rPr>
              <w:t xml:space="preserve">         </w:t>
            </w:r>
          </w:p>
        </w:tc>
        <w:tc>
          <w:tcPr>
            <w:tcW w:w="4961" w:type="dxa"/>
            <w:gridSpan w:val="3"/>
          </w:tcPr>
          <w:p w14:paraId="26AD4EAB" w14:textId="3CB83AD8" w:rsidR="00687222" w:rsidRPr="00E46E5D" w:rsidRDefault="00CD37C4" w:rsidP="00134B35">
            <w:pPr>
              <w:jc w:val="center"/>
              <w:rPr>
                <w:lang w:val="lt-LT"/>
              </w:rPr>
            </w:pPr>
            <w:r w:rsidRPr="00E46E5D">
              <w:rPr>
                <w:lang w:val="lt-LT"/>
              </w:rPr>
              <w:t>20</w:t>
            </w:r>
            <w:r w:rsidR="00AE36DF">
              <w:rPr>
                <w:lang w:val="lt-LT"/>
              </w:rPr>
              <w:t>2</w:t>
            </w:r>
            <w:r w:rsidR="001C437C">
              <w:rPr>
                <w:lang w:val="lt-LT"/>
              </w:rPr>
              <w:t>3</w:t>
            </w:r>
            <w:r w:rsidRPr="00E46E5D">
              <w:rPr>
                <w:lang w:val="lt-LT"/>
              </w:rPr>
              <w:t xml:space="preserve"> m</w:t>
            </w:r>
            <w:r w:rsidR="00424603" w:rsidRPr="00E46E5D">
              <w:rPr>
                <w:lang w:val="lt-LT"/>
              </w:rPr>
              <w:t xml:space="preserve">.                         </w:t>
            </w:r>
            <w:r w:rsidR="00601937" w:rsidRPr="00E46E5D">
              <w:rPr>
                <w:lang w:val="lt-LT"/>
              </w:rPr>
              <w:t xml:space="preserve"> </w:t>
            </w:r>
            <w:r w:rsidR="00207BCD" w:rsidRPr="00E46E5D">
              <w:rPr>
                <w:lang w:val="lt-LT"/>
              </w:rPr>
              <w:t>d. Nr. A-</w:t>
            </w:r>
          </w:p>
          <w:p w14:paraId="61AFB31C" w14:textId="77777777" w:rsidR="00207BCD" w:rsidRPr="00E46E5D" w:rsidRDefault="00687222" w:rsidP="00134B35">
            <w:pPr>
              <w:jc w:val="center"/>
              <w:rPr>
                <w:lang w:val="lt-LT"/>
              </w:rPr>
            </w:pPr>
            <w:r w:rsidRPr="00E46E5D">
              <w:rPr>
                <w:lang w:val="lt-LT"/>
              </w:rPr>
              <w:t>Švenčionys</w:t>
            </w:r>
            <w:r w:rsidR="00207BCD" w:rsidRPr="00E46E5D">
              <w:rPr>
                <w:lang w:val="lt-LT"/>
              </w:rPr>
              <w:t xml:space="preserve">  </w:t>
            </w:r>
          </w:p>
        </w:tc>
        <w:tc>
          <w:tcPr>
            <w:tcW w:w="2551" w:type="dxa"/>
          </w:tcPr>
          <w:p w14:paraId="2C7733D5" w14:textId="77777777" w:rsidR="00207BCD" w:rsidRPr="00E46E5D" w:rsidRDefault="00207BCD" w:rsidP="00FD4017">
            <w:pPr>
              <w:jc w:val="both"/>
              <w:rPr>
                <w:lang w:val="lt-LT"/>
              </w:rPr>
            </w:pPr>
          </w:p>
        </w:tc>
      </w:tr>
    </w:tbl>
    <w:p w14:paraId="1311DD58" w14:textId="77777777" w:rsidR="00207BCD" w:rsidRDefault="00207BCD" w:rsidP="00207BCD">
      <w:pPr>
        <w:ind w:firstLine="567"/>
        <w:jc w:val="both"/>
        <w:rPr>
          <w:lang w:val="lt-LT"/>
        </w:rPr>
      </w:pPr>
      <w:r w:rsidRPr="00E46E5D">
        <w:rPr>
          <w:lang w:val="lt-LT"/>
        </w:rPr>
        <w:t xml:space="preserve"> </w:t>
      </w:r>
    </w:p>
    <w:p w14:paraId="2F652B8C" w14:textId="77777777" w:rsidR="004D0528" w:rsidRPr="00E46E5D" w:rsidRDefault="004D0528" w:rsidP="00207BCD">
      <w:pPr>
        <w:ind w:firstLine="567"/>
        <w:jc w:val="both"/>
        <w:rPr>
          <w:lang w:val="lt-LT"/>
        </w:rPr>
      </w:pPr>
    </w:p>
    <w:p w14:paraId="3315358E" w14:textId="5F30F21B" w:rsidR="00AE36DF" w:rsidRPr="00497F94" w:rsidRDefault="0057559E" w:rsidP="0057559E">
      <w:pPr>
        <w:tabs>
          <w:tab w:val="left" w:pos="709"/>
          <w:tab w:val="left" w:pos="851"/>
        </w:tabs>
        <w:ind w:right="-82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="00AE36DF" w:rsidRPr="00497F94">
        <w:rPr>
          <w:lang w:val="lt-LT"/>
        </w:rPr>
        <w:t xml:space="preserve">Vadovaudamasi Lietuvos Respublikos vietos savivaldos įstatymo 29 straipsnio 8 dalies 6 punktu, </w:t>
      </w:r>
      <w:r w:rsidR="00AE36DF" w:rsidRPr="00497F94">
        <w:rPr>
          <w:color w:val="000000"/>
          <w:lang w:val="lt-LT"/>
        </w:rPr>
        <w:t>Lietuvos Respublikos valstybės ir savivaldybių įstaigų darbuotojų</w:t>
      </w:r>
      <w:r w:rsidR="00CE33D4">
        <w:rPr>
          <w:color w:val="000000"/>
          <w:lang w:val="lt-LT"/>
        </w:rPr>
        <w:t xml:space="preserve"> </w:t>
      </w:r>
      <w:r w:rsidR="00AE36DF" w:rsidRPr="00497F94">
        <w:rPr>
          <w:color w:val="000000"/>
          <w:lang w:val="lt-LT"/>
        </w:rPr>
        <w:t xml:space="preserve">darbo apmokėjimo </w:t>
      </w:r>
      <w:r w:rsidR="00CE33D4" w:rsidRPr="00CE33D4">
        <w:rPr>
          <w:color w:val="000000"/>
          <w:lang w:val="lt-LT"/>
        </w:rPr>
        <w:t>ir komisijų narių atlygio už darbą</w:t>
      </w:r>
      <w:r w:rsidR="00CE33D4" w:rsidRPr="00497F94">
        <w:rPr>
          <w:color w:val="000000"/>
          <w:lang w:val="lt-LT"/>
        </w:rPr>
        <w:t xml:space="preserve"> </w:t>
      </w:r>
      <w:r w:rsidR="00AE36DF" w:rsidRPr="00497F94">
        <w:rPr>
          <w:color w:val="000000"/>
          <w:lang w:val="lt-LT"/>
        </w:rPr>
        <w:t>įstatymo 4 straipsnio 1 dalimi</w:t>
      </w:r>
      <w:r w:rsidR="001C437C">
        <w:rPr>
          <w:color w:val="000000"/>
          <w:lang w:val="lt-LT"/>
        </w:rPr>
        <w:t xml:space="preserve">, </w:t>
      </w:r>
      <w:r w:rsidR="00CE33D4">
        <w:rPr>
          <w:color w:val="000000"/>
          <w:lang w:val="lt-LT"/>
        </w:rPr>
        <w:t>V</w:t>
      </w:r>
      <w:r w:rsidR="00CE33D4" w:rsidRPr="00497F94">
        <w:rPr>
          <w:lang w:val="lt-LT"/>
        </w:rPr>
        <w:t>alstybės ir savivaldybių įstaigų darbuotojų</w:t>
      </w:r>
      <w:r w:rsidR="00CE33D4">
        <w:rPr>
          <w:lang w:val="lt-LT"/>
        </w:rPr>
        <w:t>, išskyrus moky</w:t>
      </w:r>
      <w:r w:rsidR="008C7665">
        <w:rPr>
          <w:lang w:val="lt-LT"/>
        </w:rPr>
        <w:t>t</w:t>
      </w:r>
      <w:r w:rsidR="00CE33D4">
        <w:rPr>
          <w:lang w:val="lt-LT"/>
        </w:rPr>
        <w:t>ojus,</w:t>
      </w:r>
      <w:r w:rsidR="00CE33D4" w:rsidRPr="00497F94">
        <w:rPr>
          <w:lang w:val="lt-LT"/>
        </w:rPr>
        <w:t xml:space="preserve"> pareigybių aprašymo metodikos</w:t>
      </w:r>
      <w:r w:rsidR="00CE33D4">
        <w:rPr>
          <w:lang w:val="lt-LT"/>
        </w:rPr>
        <w:t>, patvirtintos</w:t>
      </w:r>
      <w:r w:rsidR="00CE33D4" w:rsidRPr="00497F94">
        <w:rPr>
          <w:lang w:val="lt-LT"/>
        </w:rPr>
        <w:t xml:space="preserve"> </w:t>
      </w:r>
      <w:r w:rsidR="00AE36DF" w:rsidRPr="00497F94">
        <w:rPr>
          <w:lang w:val="lt-LT"/>
        </w:rPr>
        <w:t>Lietuvos Respublikos Socialinės apsaugos ir darbo ministro 2017 m. balandžio 12 d. įsakymu Nr. A1-177 ,,Dėl valstybės ir savivaldybių įstaigų darbuotojų</w:t>
      </w:r>
      <w:r w:rsidR="00CE33D4">
        <w:rPr>
          <w:lang w:val="lt-LT"/>
        </w:rPr>
        <w:t>, išskyrus mokytojus,</w:t>
      </w:r>
      <w:r w:rsidR="00AE36DF" w:rsidRPr="00497F94">
        <w:rPr>
          <w:lang w:val="lt-LT"/>
        </w:rPr>
        <w:t xml:space="preserve"> pareigybių aprašymo metodikos patvirtinimo“</w:t>
      </w:r>
      <w:r w:rsidR="00CE33D4">
        <w:rPr>
          <w:lang w:val="lt-LT"/>
        </w:rPr>
        <w:t>, 4.3 papunkčiu</w:t>
      </w:r>
      <w:r w:rsidR="001C437C">
        <w:rPr>
          <w:lang w:val="lt-LT"/>
        </w:rPr>
        <w:t xml:space="preserve"> ir </w:t>
      </w:r>
      <w:r>
        <w:t xml:space="preserve">Švenčionių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aus</w:t>
      </w:r>
      <w:proofErr w:type="spellEnd"/>
      <w:r>
        <w:t xml:space="preserve"> 2023 m. </w:t>
      </w:r>
      <w:proofErr w:type="spellStart"/>
      <w:r>
        <w:t>sausio</w:t>
      </w:r>
      <w:proofErr w:type="spellEnd"/>
      <w:r>
        <w:t xml:space="preserve"> 25 d. </w:t>
      </w:r>
      <w:proofErr w:type="spellStart"/>
      <w:r>
        <w:t>įsakymo</w:t>
      </w:r>
      <w:proofErr w:type="spellEnd"/>
      <w:r>
        <w:t xml:space="preserve"> Nr. A-</w:t>
      </w:r>
      <w:r w:rsidRPr="0057559E">
        <w:rPr>
          <w:lang w:val="lt-LT"/>
        </w:rPr>
        <w:t>119 ,,Dėl Švenčionių rajono savivaldybės administracijos direktoriaus 2022 m. lapkričio 11 d. įsakymo Nr. A-742 ,,Dėl</w:t>
      </w:r>
      <w:r w:rsidRPr="0057559E">
        <w:t xml:space="preserve"> </w:t>
      </w:r>
      <w:proofErr w:type="spellStart"/>
      <w:r w:rsidRPr="0057559E">
        <w:t>naujo</w:t>
      </w:r>
      <w:proofErr w:type="spellEnd"/>
      <w:r w:rsidRPr="0057559E">
        <w:t xml:space="preserve"> </w:t>
      </w:r>
      <w:r>
        <w:t>Š</w:t>
      </w:r>
      <w:r w:rsidRPr="0057559E">
        <w:t xml:space="preserve">venčionių </w:t>
      </w:r>
      <w:proofErr w:type="spellStart"/>
      <w:r w:rsidRPr="0057559E">
        <w:t>rajono</w:t>
      </w:r>
      <w:proofErr w:type="spellEnd"/>
      <w:r w:rsidRPr="0057559E">
        <w:t xml:space="preserve"> </w:t>
      </w:r>
      <w:proofErr w:type="spellStart"/>
      <w:r w:rsidRPr="0057559E">
        <w:t>savivaldybės</w:t>
      </w:r>
      <w:proofErr w:type="spellEnd"/>
      <w:r w:rsidRPr="0057559E">
        <w:t xml:space="preserve"> </w:t>
      </w:r>
      <w:proofErr w:type="spellStart"/>
      <w:r w:rsidRPr="0057559E">
        <w:t>administracijos</w:t>
      </w:r>
      <w:proofErr w:type="spellEnd"/>
      <w:r w:rsidRPr="0057559E">
        <w:t xml:space="preserve"> </w:t>
      </w:r>
      <w:bookmarkStart w:id="0" w:name="_Hlk118991591"/>
      <w:proofErr w:type="spellStart"/>
      <w:r w:rsidRPr="0057559E">
        <w:t>valstybės</w:t>
      </w:r>
      <w:proofErr w:type="spellEnd"/>
      <w:r w:rsidRPr="0057559E">
        <w:t xml:space="preserve"> </w:t>
      </w:r>
      <w:proofErr w:type="spellStart"/>
      <w:r w:rsidRPr="0057559E">
        <w:t>tarnautojų</w:t>
      </w:r>
      <w:proofErr w:type="spellEnd"/>
      <w:r w:rsidRPr="0057559E">
        <w:t xml:space="preserve"> ir </w:t>
      </w:r>
      <w:proofErr w:type="spellStart"/>
      <w:r w:rsidRPr="0057559E">
        <w:t>darbuotojų</w:t>
      </w:r>
      <w:proofErr w:type="spellEnd"/>
      <w:r w:rsidRPr="0057559E">
        <w:t xml:space="preserve"> </w:t>
      </w:r>
      <w:bookmarkEnd w:id="0"/>
      <w:proofErr w:type="spellStart"/>
      <w:r w:rsidRPr="0057559E">
        <w:t>pareigybių</w:t>
      </w:r>
      <w:proofErr w:type="spellEnd"/>
      <w:r w:rsidRPr="0057559E">
        <w:t xml:space="preserve"> </w:t>
      </w:r>
      <w:proofErr w:type="spellStart"/>
      <w:r w:rsidRPr="0057559E">
        <w:rPr>
          <w:color w:val="000000" w:themeColor="text1"/>
        </w:rPr>
        <w:t>sąrašo</w:t>
      </w:r>
      <w:proofErr w:type="spellEnd"/>
      <w:r w:rsidRPr="0057559E">
        <w:rPr>
          <w:color w:val="000000" w:themeColor="text1"/>
        </w:rPr>
        <w:t xml:space="preserve"> </w:t>
      </w:r>
      <w:proofErr w:type="spellStart"/>
      <w:r w:rsidRPr="0057559E">
        <w:rPr>
          <w:color w:val="000000" w:themeColor="text1"/>
        </w:rPr>
        <w:t>patvirtinimo</w:t>
      </w:r>
      <w:proofErr w:type="spellEnd"/>
      <w:r w:rsidRPr="0057559E">
        <w:rPr>
          <w:color w:val="000000" w:themeColor="text1"/>
        </w:rPr>
        <w:t xml:space="preserve">“ </w:t>
      </w:r>
      <w:proofErr w:type="spellStart"/>
      <w:r w:rsidRPr="0057559E">
        <w:rPr>
          <w:color w:val="000000" w:themeColor="text1"/>
        </w:rPr>
        <w:t>pakeitimo</w:t>
      </w:r>
      <w:proofErr w:type="spellEnd"/>
      <w:r>
        <w:rPr>
          <w:color w:val="000000" w:themeColor="text1"/>
        </w:rPr>
        <w:t>” 2</w:t>
      </w:r>
      <w:r w:rsidR="001C437C">
        <w:rPr>
          <w:lang w:val="lt-LT"/>
        </w:rPr>
        <w:t xml:space="preserve"> p</w:t>
      </w:r>
      <w:r>
        <w:rPr>
          <w:lang w:val="lt-LT"/>
        </w:rPr>
        <w:t>unktu</w:t>
      </w:r>
      <w:r w:rsidR="00AE36DF" w:rsidRPr="00497F94">
        <w:rPr>
          <w:lang w:val="lt-LT"/>
        </w:rPr>
        <w:t>:</w:t>
      </w:r>
    </w:p>
    <w:p w14:paraId="4FB46233" w14:textId="2D29E95C" w:rsidR="00AE36DF" w:rsidRPr="00E46E5D" w:rsidRDefault="00AE36DF" w:rsidP="00AE36DF">
      <w:pPr>
        <w:ind w:firstLine="851"/>
        <w:jc w:val="both"/>
        <w:rPr>
          <w:lang w:val="lt-LT" w:eastAsia="lt-LT"/>
        </w:rPr>
      </w:pPr>
      <w:r w:rsidRPr="00E46E5D">
        <w:rPr>
          <w:lang w:val="lt-LT" w:eastAsia="lt-LT"/>
        </w:rPr>
        <w:t>1. T v i r t i n u</w:t>
      </w:r>
      <w:r>
        <w:rPr>
          <w:lang w:val="lt-LT" w:eastAsia="lt-LT"/>
        </w:rPr>
        <w:t xml:space="preserve"> </w:t>
      </w:r>
      <w:r w:rsidR="001C437C">
        <w:rPr>
          <w:lang w:val="lt-LT" w:eastAsia="lt-LT"/>
        </w:rPr>
        <w:t xml:space="preserve"> </w:t>
      </w:r>
      <w:r>
        <w:rPr>
          <w:lang w:val="lt-LT" w:eastAsia="lt-LT"/>
        </w:rPr>
        <w:t>Švenčionių rajono savivaldybės administracijos</w:t>
      </w:r>
      <w:r w:rsidRPr="00E46E5D">
        <w:rPr>
          <w:lang w:val="lt-LT"/>
        </w:rPr>
        <w:t xml:space="preserve"> </w:t>
      </w:r>
      <w:r w:rsidR="00467F2B" w:rsidRPr="00703052">
        <w:rPr>
          <w:lang w:val="lt-LT"/>
        </w:rPr>
        <w:t>Socialinės paramos skyriaus atvejo vadybinink</w:t>
      </w:r>
      <w:r w:rsidR="00467F2B">
        <w:rPr>
          <w:lang w:val="lt-LT"/>
        </w:rPr>
        <w:t xml:space="preserve">o </w:t>
      </w:r>
      <w:r w:rsidRPr="00E46E5D">
        <w:rPr>
          <w:lang w:val="lt-LT"/>
        </w:rPr>
        <w:t>pareigybės aprašymą (</w:t>
      </w:r>
      <w:r>
        <w:rPr>
          <w:lang w:val="lt-LT"/>
        </w:rPr>
        <w:t>pridedama</w:t>
      </w:r>
      <w:r w:rsidRPr="00E46E5D">
        <w:rPr>
          <w:lang w:val="lt-LT"/>
        </w:rPr>
        <w:t>)</w:t>
      </w:r>
      <w:r>
        <w:rPr>
          <w:lang w:val="lt-LT"/>
        </w:rPr>
        <w:t xml:space="preserve">. </w:t>
      </w:r>
    </w:p>
    <w:p w14:paraId="5A675D3D" w14:textId="0ECEA3FE" w:rsidR="001C437C" w:rsidRDefault="001C437C" w:rsidP="001C437C">
      <w:pPr>
        <w:jc w:val="both"/>
        <w:rPr>
          <w:lang w:val="lt-LT" w:eastAsia="lt-LT"/>
        </w:rPr>
      </w:pPr>
      <w:r>
        <w:rPr>
          <w:lang w:val="lt-LT" w:eastAsia="lt-LT"/>
        </w:rPr>
        <w:t xml:space="preserve">              </w:t>
      </w:r>
      <w:r w:rsidR="00AE36DF" w:rsidRPr="00E46E5D">
        <w:rPr>
          <w:lang w:val="lt-LT" w:eastAsia="lt-LT"/>
        </w:rPr>
        <w:t xml:space="preserve">2. </w:t>
      </w:r>
      <w:r>
        <w:rPr>
          <w:lang w:val="lt-LT" w:eastAsia="lt-LT"/>
        </w:rPr>
        <w:t>P r i p a ž į s t u netekusiu galios Švenčionių rajono savivaldybės administracijos direktoriaus 2022 m. birželio 1 d. įsakymą Nr. A-349 ,,Dėl Š</w:t>
      </w:r>
      <w:r w:rsidRPr="001C437C">
        <w:rPr>
          <w:lang w:val="lt-LT" w:eastAsia="lt-LT"/>
        </w:rPr>
        <w:t xml:space="preserve">venčionių rajono savivaldybės administracijos </w:t>
      </w:r>
      <w:r>
        <w:rPr>
          <w:lang w:val="lt-LT" w:eastAsia="lt-LT"/>
        </w:rPr>
        <w:t>S</w:t>
      </w:r>
      <w:r w:rsidRPr="001C437C">
        <w:rPr>
          <w:lang w:val="lt-LT"/>
        </w:rPr>
        <w:t xml:space="preserve">ocialinės paramos skyriaus nedirbančių asmenų atvejo vadybininko </w:t>
      </w:r>
      <w:r w:rsidRPr="001C437C">
        <w:rPr>
          <w:lang w:val="lt-LT" w:eastAsia="lt-LT"/>
        </w:rPr>
        <w:t>pareigybės aprašymo patvirtinimo</w:t>
      </w:r>
      <w:r>
        <w:rPr>
          <w:lang w:val="lt-LT" w:eastAsia="lt-LT"/>
        </w:rPr>
        <w:t>“.</w:t>
      </w:r>
    </w:p>
    <w:p w14:paraId="038A5F20" w14:textId="70AB6472" w:rsidR="00AE36DF" w:rsidRPr="008569C6" w:rsidRDefault="00AE36DF" w:rsidP="001C437C">
      <w:pPr>
        <w:ind w:firstLine="851"/>
        <w:jc w:val="both"/>
      </w:pPr>
      <w:proofErr w:type="spellStart"/>
      <w:r w:rsidRPr="008569C6">
        <w:t>Šis</w:t>
      </w:r>
      <w:proofErr w:type="spellEnd"/>
      <w:r w:rsidRPr="008569C6">
        <w:t xml:space="preserve"> </w:t>
      </w:r>
      <w:proofErr w:type="spellStart"/>
      <w:r w:rsidRPr="008569C6">
        <w:t>įsakymas</w:t>
      </w:r>
      <w:proofErr w:type="spellEnd"/>
      <w:r w:rsidRPr="008569C6">
        <w:t xml:space="preserve"> </w:t>
      </w:r>
      <w:proofErr w:type="spellStart"/>
      <w:r w:rsidRPr="008569C6">
        <w:t>skelbiamas</w:t>
      </w:r>
      <w:proofErr w:type="spellEnd"/>
      <w:r w:rsidRPr="008569C6">
        <w:t xml:space="preserve"> Švenčionių </w:t>
      </w:r>
      <w:proofErr w:type="spellStart"/>
      <w:r w:rsidRPr="008569C6">
        <w:t>rajono</w:t>
      </w:r>
      <w:proofErr w:type="spellEnd"/>
      <w:r w:rsidRPr="008569C6">
        <w:t xml:space="preserve"> </w:t>
      </w:r>
      <w:proofErr w:type="spellStart"/>
      <w:r w:rsidRPr="008569C6">
        <w:t>savivaldybės</w:t>
      </w:r>
      <w:proofErr w:type="spellEnd"/>
      <w:r w:rsidRPr="008569C6">
        <w:t xml:space="preserve"> </w:t>
      </w:r>
      <w:proofErr w:type="spellStart"/>
      <w:r w:rsidRPr="008569C6">
        <w:t>interneto</w:t>
      </w:r>
      <w:proofErr w:type="spellEnd"/>
      <w:r w:rsidRPr="008569C6">
        <w:t xml:space="preserve"> </w:t>
      </w:r>
      <w:proofErr w:type="spellStart"/>
      <w:r w:rsidRPr="008569C6">
        <w:t>svetainėje</w:t>
      </w:r>
      <w:proofErr w:type="spellEnd"/>
      <w:r w:rsidRPr="008569C6">
        <w:t xml:space="preserve"> www.svencionys.lt.</w:t>
      </w:r>
    </w:p>
    <w:p w14:paraId="6E6FFE94" w14:textId="77777777" w:rsidR="00AE36DF" w:rsidRDefault="00AE36DF" w:rsidP="00AE36DF">
      <w:pPr>
        <w:jc w:val="both"/>
        <w:rPr>
          <w:lang w:val="lt-LT"/>
        </w:rPr>
      </w:pPr>
    </w:p>
    <w:p w14:paraId="59865732" w14:textId="77777777" w:rsidR="00AE36DF" w:rsidRPr="008A6A94" w:rsidRDefault="00AE36DF" w:rsidP="00AE36DF">
      <w:pPr>
        <w:jc w:val="both"/>
        <w:rPr>
          <w:lang w:val="lt-LT"/>
        </w:rPr>
      </w:pPr>
    </w:p>
    <w:p w14:paraId="5F2FD063" w14:textId="741048A5" w:rsidR="00A3680E" w:rsidRDefault="00A3680E" w:rsidP="00A3680E">
      <w:pPr>
        <w:pStyle w:val="Tekstoblokas"/>
        <w:ind w:left="0" w:right="0"/>
      </w:pPr>
      <w:r>
        <w:t>Administracijos direktor</w:t>
      </w:r>
      <w:r w:rsidR="001C437C">
        <w:t>ė                                                                                           Jovita Rudėnienė</w:t>
      </w:r>
      <w:r>
        <w:t xml:space="preserve">  </w:t>
      </w:r>
    </w:p>
    <w:p w14:paraId="485A4C77" w14:textId="77777777" w:rsidR="00A3680E" w:rsidRPr="002063D8" w:rsidRDefault="00A3680E" w:rsidP="00A3680E">
      <w:pPr>
        <w:pStyle w:val="Pagrindinistekstas2"/>
      </w:pPr>
    </w:p>
    <w:p w14:paraId="586FBC73" w14:textId="77777777" w:rsidR="00AE36DF" w:rsidRPr="008A6A94" w:rsidRDefault="00AE36DF" w:rsidP="00AE36DF">
      <w:pPr>
        <w:jc w:val="both"/>
      </w:pPr>
    </w:p>
    <w:p w14:paraId="314BE30F" w14:textId="77777777" w:rsidR="00AE36DF" w:rsidRDefault="00AE36DF" w:rsidP="00FC3F9F">
      <w:pPr>
        <w:ind w:left="4800" w:firstLine="1296"/>
      </w:pPr>
    </w:p>
    <w:p w14:paraId="4661EDF3" w14:textId="77777777" w:rsidR="00AE36DF" w:rsidRDefault="00AE36DF" w:rsidP="00FC3F9F">
      <w:pPr>
        <w:ind w:left="4800" w:firstLine="1296"/>
      </w:pPr>
    </w:p>
    <w:p w14:paraId="2EF38DAC" w14:textId="77777777" w:rsidR="00AE36DF" w:rsidRDefault="00AE36DF" w:rsidP="00FC3F9F">
      <w:pPr>
        <w:ind w:left="4800" w:firstLine="1296"/>
      </w:pPr>
    </w:p>
    <w:p w14:paraId="13CF4FD8" w14:textId="77777777" w:rsidR="00AE36DF" w:rsidRDefault="00AE36DF" w:rsidP="00FC3F9F">
      <w:pPr>
        <w:ind w:left="4800" w:firstLine="1296"/>
      </w:pPr>
    </w:p>
    <w:p w14:paraId="38423D2C" w14:textId="77777777" w:rsidR="00AE36DF" w:rsidRDefault="00AE36DF" w:rsidP="00FC3F9F">
      <w:pPr>
        <w:ind w:left="4800" w:firstLine="1296"/>
      </w:pPr>
    </w:p>
    <w:p w14:paraId="683037CA" w14:textId="77777777" w:rsidR="00AE36DF" w:rsidRDefault="00AE36DF" w:rsidP="00FC3F9F">
      <w:pPr>
        <w:ind w:left="4800" w:firstLine="1296"/>
      </w:pPr>
    </w:p>
    <w:sectPr w:rsidR="00AE36DF" w:rsidSect="001F3693">
      <w:headerReference w:type="even" r:id="rId9"/>
      <w:pgSz w:w="11906" w:h="16838"/>
      <w:pgMar w:top="1134" w:right="567" w:bottom="1134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739A" w14:textId="77777777" w:rsidR="00EA3F2F" w:rsidRDefault="00EA3F2F">
      <w:r>
        <w:separator/>
      </w:r>
    </w:p>
  </w:endnote>
  <w:endnote w:type="continuationSeparator" w:id="0">
    <w:p w14:paraId="2A556980" w14:textId="77777777" w:rsidR="00EA3F2F" w:rsidRDefault="00EA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0404" w14:textId="77777777" w:rsidR="00EA3F2F" w:rsidRDefault="00EA3F2F">
      <w:r>
        <w:separator/>
      </w:r>
    </w:p>
  </w:footnote>
  <w:footnote w:type="continuationSeparator" w:id="0">
    <w:p w14:paraId="050EBCC4" w14:textId="77777777" w:rsidR="00EA3F2F" w:rsidRDefault="00EA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A433" w14:textId="77777777" w:rsidR="00AD6290" w:rsidRDefault="00AD629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88CEC3B" w14:textId="77777777" w:rsidR="00AD6290" w:rsidRDefault="00AD62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89C"/>
    <w:multiLevelType w:val="multilevel"/>
    <w:tmpl w:val="5FCC9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833386E"/>
    <w:multiLevelType w:val="multilevel"/>
    <w:tmpl w:val="5AAE4E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196D10C3"/>
    <w:multiLevelType w:val="hybridMultilevel"/>
    <w:tmpl w:val="65CA8AEC"/>
    <w:lvl w:ilvl="0" w:tplc="30F0CF16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933C9"/>
    <w:multiLevelType w:val="multilevel"/>
    <w:tmpl w:val="DD04A1F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43096587"/>
    <w:multiLevelType w:val="multilevel"/>
    <w:tmpl w:val="66AEB1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45F34085"/>
    <w:multiLevelType w:val="multilevel"/>
    <w:tmpl w:val="528EA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0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EE3872"/>
    <w:multiLevelType w:val="hybridMultilevel"/>
    <w:tmpl w:val="A6EEAA8C"/>
    <w:lvl w:ilvl="0" w:tplc="96A01846">
      <w:start w:val="1"/>
      <w:numFmt w:val="upperRoman"/>
      <w:lvlText w:val="%1."/>
      <w:lvlJc w:val="left"/>
      <w:pPr>
        <w:ind w:left="331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7" w15:restartNumberingAfterBreak="0">
    <w:nsid w:val="5FA504D0"/>
    <w:multiLevelType w:val="multilevel"/>
    <w:tmpl w:val="EF146F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383FA3"/>
    <w:multiLevelType w:val="multilevel"/>
    <w:tmpl w:val="1B62FD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6A8B2C92"/>
    <w:multiLevelType w:val="multilevel"/>
    <w:tmpl w:val="42BC9CF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0" w15:restartNumberingAfterBreak="0">
    <w:nsid w:val="7AD22112"/>
    <w:multiLevelType w:val="hybridMultilevel"/>
    <w:tmpl w:val="5AAAA73C"/>
    <w:lvl w:ilvl="0" w:tplc="122C88FC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47137">
    <w:abstractNumId w:val="7"/>
  </w:num>
  <w:num w:numId="2" w16cid:durableId="333073921">
    <w:abstractNumId w:val="6"/>
  </w:num>
  <w:num w:numId="3" w16cid:durableId="79105943">
    <w:abstractNumId w:val="1"/>
  </w:num>
  <w:num w:numId="4" w16cid:durableId="852305549">
    <w:abstractNumId w:val="10"/>
  </w:num>
  <w:num w:numId="5" w16cid:durableId="1325284160">
    <w:abstractNumId w:val="4"/>
  </w:num>
  <w:num w:numId="6" w16cid:durableId="1407994781">
    <w:abstractNumId w:val="0"/>
  </w:num>
  <w:num w:numId="7" w16cid:durableId="1664579400">
    <w:abstractNumId w:val="8"/>
  </w:num>
  <w:num w:numId="8" w16cid:durableId="619532258">
    <w:abstractNumId w:val="9"/>
  </w:num>
  <w:num w:numId="9" w16cid:durableId="580601962">
    <w:abstractNumId w:val="2"/>
  </w:num>
  <w:num w:numId="10" w16cid:durableId="661159196">
    <w:abstractNumId w:val="3"/>
  </w:num>
  <w:num w:numId="11" w16cid:durableId="370962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D9"/>
    <w:rsid w:val="000017DB"/>
    <w:rsid w:val="00001A57"/>
    <w:rsid w:val="00007189"/>
    <w:rsid w:val="0001269A"/>
    <w:rsid w:val="00015393"/>
    <w:rsid w:val="000161B9"/>
    <w:rsid w:val="00016E44"/>
    <w:rsid w:val="00020B68"/>
    <w:rsid w:val="00022C25"/>
    <w:rsid w:val="000230BC"/>
    <w:rsid w:val="0002351E"/>
    <w:rsid w:val="00033A2F"/>
    <w:rsid w:val="00044544"/>
    <w:rsid w:val="00044A1B"/>
    <w:rsid w:val="00045347"/>
    <w:rsid w:val="00047842"/>
    <w:rsid w:val="00051A30"/>
    <w:rsid w:val="00052A21"/>
    <w:rsid w:val="00056576"/>
    <w:rsid w:val="00065EA6"/>
    <w:rsid w:val="00066CDC"/>
    <w:rsid w:val="00067FD0"/>
    <w:rsid w:val="000836B4"/>
    <w:rsid w:val="00090523"/>
    <w:rsid w:val="000A0C4A"/>
    <w:rsid w:val="000A5C85"/>
    <w:rsid w:val="000A72D9"/>
    <w:rsid w:val="000B0A9F"/>
    <w:rsid w:val="000B6716"/>
    <w:rsid w:val="000C1BA8"/>
    <w:rsid w:val="000C2CA8"/>
    <w:rsid w:val="000C3393"/>
    <w:rsid w:val="000D06EB"/>
    <w:rsid w:val="000D2945"/>
    <w:rsid w:val="000D3686"/>
    <w:rsid w:val="000D6830"/>
    <w:rsid w:val="000D6EA9"/>
    <w:rsid w:val="000E0F88"/>
    <w:rsid w:val="000E1AAD"/>
    <w:rsid w:val="000E2093"/>
    <w:rsid w:val="000E2AFC"/>
    <w:rsid w:val="000F1349"/>
    <w:rsid w:val="000F2D35"/>
    <w:rsid w:val="001043C6"/>
    <w:rsid w:val="00116E37"/>
    <w:rsid w:val="0012189D"/>
    <w:rsid w:val="00134B35"/>
    <w:rsid w:val="00135428"/>
    <w:rsid w:val="00140F44"/>
    <w:rsid w:val="001435DE"/>
    <w:rsid w:val="0014388A"/>
    <w:rsid w:val="001510C6"/>
    <w:rsid w:val="0015202C"/>
    <w:rsid w:val="001575DA"/>
    <w:rsid w:val="00165011"/>
    <w:rsid w:val="001665E3"/>
    <w:rsid w:val="00166950"/>
    <w:rsid w:val="00167533"/>
    <w:rsid w:val="001712C7"/>
    <w:rsid w:val="001801ED"/>
    <w:rsid w:val="0018175C"/>
    <w:rsid w:val="00185E69"/>
    <w:rsid w:val="001A3DAB"/>
    <w:rsid w:val="001A58E6"/>
    <w:rsid w:val="001C06BA"/>
    <w:rsid w:val="001C1706"/>
    <w:rsid w:val="001C437C"/>
    <w:rsid w:val="001C6556"/>
    <w:rsid w:val="001D0535"/>
    <w:rsid w:val="001D14BF"/>
    <w:rsid w:val="001D1C04"/>
    <w:rsid w:val="001D26FB"/>
    <w:rsid w:val="001D6DC8"/>
    <w:rsid w:val="001E285F"/>
    <w:rsid w:val="001E34F6"/>
    <w:rsid w:val="001F155C"/>
    <w:rsid w:val="001F3693"/>
    <w:rsid w:val="001F499A"/>
    <w:rsid w:val="001F5DDA"/>
    <w:rsid w:val="002007A4"/>
    <w:rsid w:val="00202F8C"/>
    <w:rsid w:val="002032DC"/>
    <w:rsid w:val="00207BCD"/>
    <w:rsid w:val="002218E6"/>
    <w:rsid w:val="00242228"/>
    <w:rsid w:val="00245060"/>
    <w:rsid w:val="002502CF"/>
    <w:rsid w:val="00250CE9"/>
    <w:rsid w:val="00253D80"/>
    <w:rsid w:val="002547FF"/>
    <w:rsid w:val="0026361C"/>
    <w:rsid w:val="002703A9"/>
    <w:rsid w:val="00276F40"/>
    <w:rsid w:val="00284857"/>
    <w:rsid w:val="002849B4"/>
    <w:rsid w:val="00284C43"/>
    <w:rsid w:val="00295887"/>
    <w:rsid w:val="002B0013"/>
    <w:rsid w:val="002B0158"/>
    <w:rsid w:val="002B131C"/>
    <w:rsid w:val="002B5696"/>
    <w:rsid w:val="002B767E"/>
    <w:rsid w:val="002C0245"/>
    <w:rsid w:val="002C040F"/>
    <w:rsid w:val="002C4953"/>
    <w:rsid w:val="002D0853"/>
    <w:rsid w:val="002D7BA7"/>
    <w:rsid w:val="002E4FDE"/>
    <w:rsid w:val="002E787B"/>
    <w:rsid w:val="003038A6"/>
    <w:rsid w:val="003068EB"/>
    <w:rsid w:val="003110B0"/>
    <w:rsid w:val="00312E99"/>
    <w:rsid w:val="00320644"/>
    <w:rsid w:val="00323E9B"/>
    <w:rsid w:val="00327FF0"/>
    <w:rsid w:val="0033086A"/>
    <w:rsid w:val="00335299"/>
    <w:rsid w:val="0034489F"/>
    <w:rsid w:val="00344F43"/>
    <w:rsid w:val="00371413"/>
    <w:rsid w:val="003A3E6A"/>
    <w:rsid w:val="003A4234"/>
    <w:rsid w:val="003B0796"/>
    <w:rsid w:val="003B21FA"/>
    <w:rsid w:val="003C2D91"/>
    <w:rsid w:val="003D1F1D"/>
    <w:rsid w:val="003D69E1"/>
    <w:rsid w:val="003E22C5"/>
    <w:rsid w:val="003E52D4"/>
    <w:rsid w:val="003E6C2F"/>
    <w:rsid w:val="003F3CE8"/>
    <w:rsid w:val="003F3E8A"/>
    <w:rsid w:val="003F5E66"/>
    <w:rsid w:val="003F6148"/>
    <w:rsid w:val="00400E8A"/>
    <w:rsid w:val="004063AA"/>
    <w:rsid w:val="00423444"/>
    <w:rsid w:val="00424603"/>
    <w:rsid w:val="00430BE1"/>
    <w:rsid w:val="00434E5C"/>
    <w:rsid w:val="00440D11"/>
    <w:rsid w:val="00447597"/>
    <w:rsid w:val="00453A36"/>
    <w:rsid w:val="00460806"/>
    <w:rsid w:val="004613F8"/>
    <w:rsid w:val="004643FB"/>
    <w:rsid w:val="00465E5E"/>
    <w:rsid w:val="004667A9"/>
    <w:rsid w:val="00467F2B"/>
    <w:rsid w:val="004731BE"/>
    <w:rsid w:val="00475C17"/>
    <w:rsid w:val="00476778"/>
    <w:rsid w:val="004805D4"/>
    <w:rsid w:val="00481881"/>
    <w:rsid w:val="004844E2"/>
    <w:rsid w:val="0049274C"/>
    <w:rsid w:val="0049627C"/>
    <w:rsid w:val="0049629D"/>
    <w:rsid w:val="004A54F8"/>
    <w:rsid w:val="004A55F7"/>
    <w:rsid w:val="004A5848"/>
    <w:rsid w:val="004A5C44"/>
    <w:rsid w:val="004C1396"/>
    <w:rsid w:val="004C3076"/>
    <w:rsid w:val="004C3956"/>
    <w:rsid w:val="004C6C77"/>
    <w:rsid w:val="004C7975"/>
    <w:rsid w:val="004D0528"/>
    <w:rsid w:val="004D0970"/>
    <w:rsid w:val="004D5E2D"/>
    <w:rsid w:val="004F3AAB"/>
    <w:rsid w:val="0050413C"/>
    <w:rsid w:val="00512D53"/>
    <w:rsid w:val="005249C8"/>
    <w:rsid w:val="005301D0"/>
    <w:rsid w:val="00533BED"/>
    <w:rsid w:val="0053436E"/>
    <w:rsid w:val="00537C55"/>
    <w:rsid w:val="00540F46"/>
    <w:rsid w:val="00545469"/>
    <w:rsid w:val="005609BC"/>
    <w:rsid w:val="00566B41"/>
    <w:rsid w:val="0057559E"/>
    <w:rsid w:val="0057741B"/>
    <w:rsid w:val="00586799"/>
    <w:rsid w:val="00593947"/>
    <w:rsid w:val="005A0F09"/>
    <w:rsid w:val="005A44EA"/>
    <w:rsid w:val="005A575C"/>
    <w:rsid w:val="005B139A"/>
    <w:rsid w:val="005B5BC8"/>
    <w:rsid w:val="005D00E3"/>
    <w:rsid w:val="005E2DB4"/>
    <w:rsid w:val="005E706D"/>
    <w:rsid w:val="005F5718"/>
    <w:rsid w:val="005F5F14"/>
    <w:rsid w:val="00601937"/>
    <w:rsid w:val="006038A9"/>
    <w:rsid w:val="0060627B"/>
    <w:rsid w:val="00607ED0"/>
    <w:rsid w:val="00612A80"/>
    <w:rsid w:val="006131FE"/>
    <w:rsid w:val="006165BB"/>
    <w:rsid w:val="0062461D"/>
    <w:rsid w:val="006315A7"/>
    <w:rsid w:val="006373EB"/>
    <w:rsid w:val="00637DEF"/>
    <w:rsid w:val="00654373"/>
    <w:rsid w:val="006570C0"/>
    <w:rsid w:val="00660065"/>
    <w:rsid w:val="00661344"/>
    <w:rsid w:val="006624C6"/>
    <w:rsid w:val="00676C5C"/>
    <w:rsid w:val="0068382C"/>
    <w:rsid w:val="006852CB"/>
    <w:rsid w:val="00686324"/>
    <w:rsid w:val="00687222"/>
    <w:rsid w:val="00690CD9"/>
    <w:rsid w:val="006918AF"/>
    <w:rsid w:val="00695036"/>
    <w:rsid w:val="0069606A"/>
    <w:rsid w:val="006A4750"/>
    <w:rsid w:val="006B3276"/>
    <w:rsid w:val="006B3F3D"/>
    <w:rsid w:val="006C3D96"/>
    <w:rsid w:val="006E59F9"/>
    <w:rsid w:val="006E5EB0"/>
    <w:rsid w:val="006F1FC9"/>
    <w:rsid w:val="006F77D8"/>
    <w:rsid w:val="00700BF4"/>
    <w:rsid w:val="00702F6A"/>
    <w:rsid w:val="00703A79"/>
    <w:rsid w:val="007178EE"/>
    <w:rsid w:val="007343E1"/>
    <w:rsid w:val="007402FF"/>
    <w:rsid w:val="00740698"/>
    <w:rsid w:val="007438D1"/>
    <w:rsid w:val="00747322"/>
    <w:rsid w:val="0074790F"/>
    <w:rsid w:val="00747B3F"/>
    <w:rsid w:val="0075105C"/>
    <w:rsid w:val="00761A67"/>
    <w:rsid w:val="00762845"/>
    <w:rsid w:val="00772241"/>
    <w:rsid w:val="00783271"/>
    <w:rsid w:val="007832BB"/>
    <w:rsid w:val="00783921"/>
    <w:rsid w:val="00784C0B"/>
    <w:rsid w:val="007942DF"/>
    <w:rsid w:val="007958C2"/>
    <w:rsid w:val="007A1C17"/>
    <w:rsid w:val="007A22C7"/>
    <w:rsid w:val="007A4734"/>
    <w:rsid w:val="007A590C"/>
    <w:rsid w:val="007A77EC"/>
    <w:rsid w:val="007C13FB"/>
    <w:rsid w:val="007C3BE9"/>
    <w:rsid w:val="007C4D4A"/>
    <w:rsid w:val="007D0C32"/>
    <w:rsid w:val="007D3910"/>
    <w:rsid w:val="007F458F"/>
    <w:rsid w:val="007F56E8"/>
    <w:rsid w:val="007F626F"/>
    <w:rsid w:val="007F6E42"/>
    <w:rsid w:val="007F7238"/>
    <w:rsid w:val="00801A71"/>
    <w:rsid w:val="00801DA4"/>
    <w:rsid w:val="00805AEF"/>
    <w:rsid w:val="00805D32"/>
    <w:rsid w:val="00810502"/>
    <w:rsid w:val="008117D2"/>
    <w:rsid w:val="00811BAE"/>
    <w:rsid w:val="00816C43"/>
    <w:rsid w:val="00823FC5"/>
    <w:rsid w:val="008277CB"/>
    <w:rsid w:val="00832FD3"/>
    <w:rsid w:val="008373C5"/>
    <w:rsid w:val="00843F39"/>
    <w:rsid w:val="00846D49"/>
    <w:rsid w:val="00846DDA"/>
    <w:rsid w:val="0085169A"/>
    <w:rsid w:val="008548D9"/>
    <w:rsid w:val="00866235"/>
    <w:rsid w:val="00866DA9"/>
    <w:rsid w:val="00874326"/>
    <w:rsid w:val="0087667B"/>
    <w:rsid w:val="008826A4"/>
    <w:rsid w:val="00883016"/>
    <w:rsid w:val="00891875"/>
    <w:rsid w:val="008A3F2B"/>
    <w:rsid w:val="008A4B0A"/>
    <w:rsid w:val="008C1677"/>
    <w:rsid w:val="008C26D8"/>
    <w:rsid w:val="008C7665"/>
    <w:rsid w:val="008C7883"/>
    <w:rsid w:val="008D5BA4"/>
    <w:rsid w:val="008D6DDA"/>
    <w:rsid w:val="008E0DDB"/>
    <w:rsid w:val="008E1112"/>
    <w:rsid w:val="008E3F5B"/>
    <w:rsid w:val="008F1CCC"/>
    <w:rsid w:val="008F1CE4"/>
    <w:rsid w:val="00907FA8"/>
    <w:rsid w:val="0091198F"/>
    <w:rsid w:val="00912D10"/>
    <w:rsid w:val="00914877"/>
    <w:rsid w:val="00915636"/>
    <w:rsid w:val="00915987"/>
    <w:rsid w:val="00916ABC"/>
    <w:rsid w:val="0092411B"/>
    <w:rsid w:val="00925EEE"/>
    <w:rsid w:val="00926480"/>
    <w:rsid w:val="0093002C"/>
    <w:rsid w:val="00931363"/>
    <w:rsid w:val="00931D61"/>
    <w:rsid w:val="00933A14"/>
    <w:rsid w:val="00934D4F"/>
    <w:rsid w:val="00934F38"/>
    <w:rsid w:val="00952CE2"/>
    <w:rsid w:val="00956375"/>
    <w:rsid w:val="009568A5"/>
    <w:rsid w:val="009606BF"/>
    <w:rsid w:val="00974B4E"/>
    <w:rsid w:val="009829C2"/>
    <w:rsid w:val="00985E98"/>
    <w:rsid w:val="0098609E"/>
    <w:rsid w:val="00986698"/>
    <w:rsid w:val="00994E06"/>
    <w:rsid w:val="009971C1"/>
    <w:rsid w:val="009B728E"/>
    <w:rsid w:val="009C628E"/>
    <w:rsid w:val="009D2D1C"/>
    <w:rsid w:val="009E466F"/>
    <w:rsid w:val="009E49A1"/>
    <w:rsid w:val="009E73D4"/>
    <w:rsid w:val="009F66CD"/>
    <w:rsid w:val="009F6C69"/>
    <w:rsid w:val="009F7245"/>
    <w:rsid w:val="00A005BD"/>
    <w:rsid w:val="00A07A13"/>
    <w:rsid w:val="00A14227"/>
    <w:rsid w:val="00A177DE"/>
    <w:rsid w:val="00A25045"/>
    <w:rsid w:val="00A27359"/>
    <w:rsid w:val="00A2786D"/>
    <w:rsid w:val="00A30717"/>
    <w:rsid w:val="00A34AAE"/>
    <w:rsid w:val="00A35361"/>
    <w:rsid w:val="00A35FA9"/>
    <w:rsid w:val="00A3680E"/>
    <w:rsid w:val="00A43128"/>
    <w:rsid w:val="00A55029"/>
    <w:rsid w:val="00A57F3F"/>
    <w:rsid w:val="00A6157C"/>
    <w:rsid w:val="00A61ED6"/>
    <w:rsid w:val="00A65CAD"/>
    <w:rsid w:val="00A715F6"/>
    <w:rsid w:val="00A71DCC"/>
    <w:rsid w:val="00A75B8F"/>
    <w:rsid w:val="00A86A86"/>
    <w:rsid w:val="00A93587"/>
    <w:rsid w:val="00A93ED7"/>
    <w:rsid w:val="00A96C31"/>
    <w:rsid w:val="00A97A9B"/>
    <w:rsid w:val="00AA720B"/>
    <w:rsid w:val="00AB0B58"/>
    <w:rsid w:val="00AB30C1"/>
    <w:rsid w:val="00AB3BEF"/>
    <w:rsid w:val="00AC3007"/>
    <w:rsid w:val="00AD2E3A"/>
    <w:rsid w:val="00AD2FA7"/>
    <w:rsid w:val="00AD589D"/>
    <w:rsid w:val="00AD6290"/>
    <w:rsid w:val="00AD64F4"/>
    <w:rsid w:val="00AE36DF"/>
    <w:rsid w:val="00AE52D1"/>
    <w:rsid w:val="00AE63F6"/>
    <w:rsid w:val="00AF6CBD"/>
    <w:rsid w:val="00B107B9"/>
    <w:rsid w:val="00B10E11"/>
    <w:rsid w:val="00B135BC"/>
    <w:rsid w:val="00B149DA"/>
    <w:rsid w:val="00B1612B"/>
    <w:rsid w:val="00B25290"/>
    <w:rsid w:val="00B2709A"/>
    <w:rsid w:val="00B3179C"/>
    <w:rsid w:val="00B31E69"/>
    <w:rsid w:val="00B32D50"/>
    <w:rsid w:val="00B40496"/>
    <w:rsid w:val="00B40FA7"/>
    <w:rsid w:val="00B45415"/>
    <w:rsid w:val="00B501FB"/>
    <w:rsid w:val="00B55405"/>
    <w:rsid w:val="00B56507"/>
    <w:rsid w:val="00B70FC0"/>
    <w:rsid w:val="00B74EF2"/>
    <w:rsid w:val="00B84393"/>
    <w:rsid w:val="00B93E78"/>
    <w:rsid w:val="00B95608"/>
    <w:rsid w:val="00BA3395"/>
    <w:rsid w:val="00BA7A97"/>
    <w:rsid w:val="00BB3153"/>
    <w:rsid w:val="00BC7BEE"/>
    <w:rsid w:val="00BD0112"/>
    <w:rsid w:val="00BE12E4"/>
    <w:rsid w:val="00BF0D19"/>
    <w:rsid w:val="00C06AC5"/>
    <w:rsid w:val="00C13036"/>
    <w:rsid w:val="00C1373E"/>
    <w:rsid w:val="00C15BE5"/>
    <w:rsid w:val="00C2449C"/>
    <w:rsid w:val="00C26140"/>
    <w:rsid w:val="00C3195A"/>
    <w:rsid w:val="00C3668B"/>
    <w:rsid w:val="00C37AA1"/>
    <w:rsid w:val="00C401A4"/>
    <w:rsid w:val="00C631A7"/>
    <w:rsid w:val="00C754AC"/>
    <w:rsid w:val="00C77143"/>
    <w:rsid w:val="00C81202"/>
    <w:rsid w:val="00C85254"/>
    <w:rsid w:val="00C858CE"/>
    <w:rsid w:val="00C90EC3"/>
    <w:rsid w:val="00CA4973"/>
    <w:rsid w:val="00CA59E8"/>
    <w:rsid w:val="00CB0912"/>
    <w:rsid w:val="00CB1D6C"/>
    <w:rsid w:val="00CB22BD"/>
    <w:rsid w:val="00CB313B"/>
    <w:rsid w:val="00CB6789"/>
    <w:rsid w:val="00CC1A82"/>
    <w:rsid w:val="00CD37C4"/>
    <w:rsid w:val="00CE26BB"/>
    <w:rsid w:val="00CE33D4"/>
    <w:rsid w:val="00CF025D"/>
    <w:rsid w:val="00D0127D"/>
    <w:rsid w:val="00D06CCE"/>
    <w:rsid w:val="00D216A6"/>
    <w:rsid w:val="00D22FF9"/>
    <w:rsid w:val="00D34E27"/>
    <w:rsid w:val="00D44BCA"/>
    <w:rsid w:val="00D518B5"/>
    <w:rsid w:val="00D52268"/>
    <w:rsid w:val="00D540A6"/>
    <w:rsid w:val="00D54D18"/>
    <w:rsid w:val="00D73000"/>
    <w:rsid w:val="00D75FA1"/>
    <w:rsid w:val="00D81C0E"/>
    <w:rsid w:val="00D828B5"/>
    <w:rsid w:val="00D86036"/>
    <w:rsid w:val="00D94721"/>
    <w:rsid w:val="00DA5360"/>
    <w:rsid w:val="00DA54AB"/>
    <w:rsid w:val="00DB0592"/>
    <w:rsid w:val="00DB23C6"/>
    <w:rsid w:val="00DB6249"/>
    <w:rsid w:val="00DC51AE"/>
    <w:rsid w:val="00DD274D"/>
    <w:rsid w:val="00DE00C3"/>
    <w:rsid w:val="00DF2002"/>
    <w:rsid w:val="00DF2500"/>
    <w:rsid w:val="00DF404D"/>
    <w:rsid w:val="00DF53DB"/>
    <w:rsid w:val="00DF7D28"/>
    <w:rsid w:val="00E04AA9"/>
    <w:rsid w:val="00E10B09"/>
    <w:rsid w:val="00E1297B"/>
    <w:rsid w:val="00E20B78"/>
    <w:rsid w:val="00E2227A"/>
    <w:rsid w:val="00E3074D"/>
    <w:rsid w:val="00E3298F"/>
    <w:rsid w:val="00E34E74"/>
    <w:rsid w:val="00E36A22"/>
    <w:rsid w:val="00E36E1A"/>
    <w:rsid w:val="00E46E5D"/>
    <w:rsid w:val="00E50ADB"/>
    <w:rsid w:val="00E50FC2"/>
    <w:rsid w:val="00E51065"/>
    <w:rsid w:val="00E51369"/>
    <w:rsid w:val="00E51854"/>
    <w:rsid w:val="00E636A6"/>
    <w:rsid w:val="00E64F0C"/>
    <w:rsid w:val="00E66376"/>
    <w:rsid w:val="00E70685"/>
    <w:rsid w:val="00E7083D"/>
    <w:rsid w:val="00E71425"/>
    <w:rsid w:val="00E7201F"/>
    <w:rsid w:val="00E7280D"/>
    <w:rsid w:val="00E75F00"/>
    <w:rsid w:val="00E802A3"/>
    <w:rsid w:val="00E820F1"/>
    <w:rsid w:val="00E966D5"/>
    <w:rsid w:val="00E978E1"/>
    <w:rsid w:val="00EA3F2F"/>
    <w:rsid w:val="00EA45DE"/>
    <w:rsid w:val="00EA4EFA"/>
    <w:rsid w:val="00EC1615"/>
    <w:rsid w:val="00EC2346"/>
    <w:rsid w:val="00EC3583"/>
    <w:rsid w:val="00EC3DCA"/>
    <w:rsid w:val="00EC6B36"/>
    <w:rsid w:val="00EE0FF8"/>
    <w:rsid w:val="00EE1195"/>
    <w:rsid w:val="00EE1B5C"/>
    <w:rsid w:val="00EE30BA"/>
    <w:rsid w:val="00EE5816"/>
    <w:rsid w:val="00EF356F"/>
    <w:rsid w:val="00EF62A5"/>
    <w:rsid w:val="00F11D06"/>
    <w:rsid w:val="00F14729"/>
    <w:rsid w:val="00F166FB"/>
    <w:rsid w:val="00F20014"/>
    <w:rsid w:val="00F21CD1"/>
    <w:rsid w:val="00F27719"/>
    <w:rsid w:val="00F310E0"/>
    <w:rsid w:val="00F44E05"/>
    <w:rsid w:val="00F506A7"/>
    <w:rsid w:val="00F56827"/>
    <w:rsid w:val="00F71240"/>
    <w:rsid w:val="00F742EB"/>
    <w:rsid w:val="00F85AE7"/>
    <w:rsid w:val="00F953F8"/>
    <w:rsid w:val="00FA3CE4"/>
    <w:rsid w:val="00FB5B2D"/>
    <w:rsid w:val="00FC21DD"/>
    <w:rsid w:val="00FC3F9F"/>
    <w:rsid w:val="00FC4150"/>
    <w:rsid w:val="00FD1C37"/>
    <w:rsid w:val="00FD2B59"/>
    <w:rsid w:val="00FD4017"/>
    <w:rsid w:val="00FD7DF3"/>
    <w:rsid w:val="00FE00DE"/>
    <w:rsid w:val="00FE137F"/>
    <w:rsid w:val="00FF1F36"/>
    <w:rsid w:val="00FF279D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7E8A0"/>
  <w15:docId w15:val="{DA218913-380D-4916-873C-C8556B71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373C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8373C5"/>
    <w:pPr>
      <w:keepNext/>
      <w:ind w:firstLine="720"/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qFormat/>
    <w:rsid w:val="008373C5"/>
    <w:pPr>
      <w:keepNext/>
      <w:ind w:left="1296" w:firstLine="1296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rsid w:val="008373C5"/>
    <w:pPr>
      <w:keepNext/>
      <w:jc w:val="center"/>
      <w:outlineLvl w:val="2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rsid w:val="008373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2">
    <w:name w:val="Body Text 2"/>
    <w:basedOn w:val="prastasis"/>
    <w:semiHidden/>
    <w:rsid w:val="008373C5"/>
    <w:pPr>
      <w:ind w:firstLine="720"/>
      <w:jc w:val="both"/>
    </w:pPr>
    <w:rPr>
      <w:szCs w:val="20"/>
      <w:lang w:val="lt-LT"/>
    </w:rPr>
  </w:style>
  <w:style w:type="character" w:customStyle="1" w:styleId="BodyText2Char">
    <w:name w:val="Body Text 2 Char"/>
    <w:rsid w:val="008373C5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semiHidden/>
    <w:rsid w:val="008373C5"/>
    <w:pPr>
      <w:ind w:firstLine="720"/>
      <w:jc w:val="both"/>
    </w:pPr>
    <w:rPr>
      <w:lang w:val="en-US"/>
    </w:rPr>
  </w:style>
  <w:style w:type="character" w:customStyle="1" w:styleId="BodyTextIndentChar">
    <w:name w:val="Body Text Indent Char"/>
    <w:rsid w:val="008373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nhideWhenUsed/>
    <w:rsid w:val="008373C5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8373C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semiHidden/>
    <w:rsid w:val="008373C5"/>
  </w:style>
  <w:style w:type="paragraph" w:styleId="Pagrindinistekstas">
    <w:name w:val="Body Text"/>
    <w:basedOn w:val="prastasis"/>
    <w:semiHidden/>
    <w:rsid w:val="008373C5"/>
    <w:rPr>
      <w:szCs w:val="20"/>
      <w:lang w:val="lt-LT"/>
    </w:rPr>
  </w:style>
  <w:style w:type="paragraph" w:styleId="Pagrindinistekstas3">
    <w:name w:val="Body Text 3"/>
    <w:basedOn w:val="prastasis"/>
    <w:semiHidden/>
    <w:rsid w:val="008373C5"/>
    <w:pPr>
      <w:jc w:val="center"/>
    </w:pPr>
    <w:rPr>
      <w:b/>
      <w:lang w:val="lt-LT" w:eastAsia="ar-SA"/>
    </w:rPr>
  </w:style>
  <w:style w:type="paragraph" w:styleId="Pagrindiniotekstotrauka2">
    <w:name w:val="Body Text Indent 2"/>
    <w:basedOn w:val="prastasis"/>
    <w:semiHidden/>
    <w:rsid w:val="008373C5"/>
    <w:pPr>
      <w:ind w:firstLine="1296"/>
      <w:jc w:val="both"/>
    </w:pPr>
    <w:rPr>
      <w:lang w:val="lt-LT"/>
    </w:rPr>
  </w:style>
  <w:style w:type="paragraph" w:styleId="Pagrindiniotekstotrauka3">
    <w:name w:val="Body Text Indent 3"/>
    <w:basedOn w:val="prastasis"/>
    <w:semiHidden/>
    <w:rsid w:val="008373C5"/>
    <w:pPr>
      <w:ind w:firstLine="1296"/>
    </w:pPr>
    <w:rPr>
      <w:color w:val="000000"/>
      <w:lang w:val="lt-LT"/>
    </w:rPr>
  </w:style>
  <w:style w:type="character" w:customStyle="1" w:styleId="AntratsDiagrama">
    <w:name w:val="Antraštės Diagrama"/>
    <w:link w:val="Antrats"/>
    <w:rsid w:val="00207BC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207BC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07BC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77D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F77D8"/>
    <w:rPr>
      <w:rFonts w:ascii="Segoe UI" w:eastAsia="Times New Roman" w:hAnsi="Segoe UI" w:cs="Segoe UI"/>
      <w:sz w:val="18"/>
      <w:szCs w:val="18"/>
      <w:lang w:val="en-GB" w:eastAsia="en-US"/>
    </w:rPr>
  </w:style>
  <w:style w:type="character" w:customStyle="1" w:styleId="apple-converted-space">
    <w:name w:val="apple-converted-space"/>
    <w:basedOn w:val="Numatytasispastraiposriftas"/>
    <w:rsid w:val="00C90EC3"/>
  </w:style>
  <w:style w:type="paragraph" w:styleId="Sraopastraipa">
    <w:name w:val="List Paragraph"/>
    <w:basedOn w:val="prastasis"/>
    <w:uiPriority w:val="34"/>
    <w:qFormat/>
    <w:rsid w:val="00C90E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Hipersaitas">
    <w:name w:val="Hyperlink"/>
    <w:basedOn w:val="Numatytasispastraiposriftas"/>
    <w:uiPriority w:val="99"/>
    <w:unhideWhenUsed/>
    <w:rsid w:val="00C90EC3"/>
    <w:rPr>
      <w:color w:val="0000FF" w:themeColor="hyperlink"/>
      <w:u w:val="single"/>
    </w:rPr>
  </w:style>
  <w:style w:type="paragraph" w:customStyle="1" w:styleId="WW-BlockText">
    <w:name w:val="WW-Block Text"/>
    <w:basedOn w:val="prastasis"/>
    <w:rsid w:val="003F6148"/>
    <w:pPr>
      <w:suppressAutoHyphens/>
      <w:ind w:left="-993" w:right="-999" w:firstLine="851"/>
    </w:pPr>
    <w:rPr>
      <w:lang w:val="lt-LT"/>
    </w:rPr>
  </w:style>
  <w:style w:type="paragraph" w:styleId="Tekstoblokas">
    <w:name w:val="Block Text"/>
    <w:basedOn w:val="prastasis"/>
    <w:uiPriority w:val="99"/>
    <w:semiHidden/>
    <w:unhideWhenUsed/>
    <w:rsid w:val="00A3680E"/>
    <w:pPr>
      <w:ind w:left="1020" w:right="-1333"/>
      <w:jc w:val="both"/>
    </w:pPr>
    <w:rPr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19463-C3C4-421F-B3A4-D64237EA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Juozas</dc:creator>
  <cp:lastModifiedBy>Jakštaitė-Rouda</cp:lastModifiedBy>
  <cp:revision>4</cp:revision>
  <cp:lastPrinted>2017-03-22T10:49:00Z</cp:lastPrinted>
  <dcterms:created xsi:type="dcterms:W3CDTF">2023-01-25T13:45:00Z</dcterms:created>
  <dcterms:modified xsi:type="dcterms:W3CDTF">2023-01-25T14:03:00Z</dcterms:modified>
</cp:coreProperties>
</file>